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033956FC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7C65DC" w:rsidRPr="007D2751">
        <w:rPr>
          <w:b/>
          <w:bCs/>
          <w:caps/>
          <w:sz w:val="24"/>
          <w:szCs w:val="24"/>
        </w:rPr>
        <w:t>1</w:t>
      </w:r>
      <w:r w:rsidR="007C65DC">
        <w:rPr>
          <w:b/>
          <w:bCs/>
          <w:caps/>
          <w:sz w:val="24"/>
          <w:szCs w:val="24"/>
        </w:rPr>
        <w:t>44</w:t>
      </w:r>
      <w:r w:rsidR="007C65DC" w:rsidRPr="007D2751">
        <w:rPr>
          <w:b/>
          <w:bCs/>
          <w:caps/>
          <w:sz w:val="24"/>
          <w:szCs w:val="24"/>
        </w:rPr>
        <w:t>/М</w:t>
      </w:r>
      <w:r w:rsidR="007C65DC">
        <w:rPr>
          <w:b/>
          <w:bCs/>
          <w:caps/>
          <w:sz w:val="24"/>
          <w:szCs w:val="24"/>
        </w:rPr>
        <w:t>ТП</w:t>
      </w:r>
      <w:r w:rsidR="007C65DC" w:rsidRPr="00F1133D">
        <w:rPr>
          <w:b/>
          <w:bCs/>
          <w:caps/>
          <w:sz w:val="18"/>
          <w:szCs w:val="18"/>
        </w:rPr>
        <w:t>и</w:t>
      </w:r>
      <w:r w:rsidR="007C65DC">
        <w:rPr>
          <w:b/>
          <w:bCs/>
          <w:caps/>
          <w:sz w:val="24"/>
          <w:szCs w:val="24"/>
        </w:rPr>
        <w:t>Р</w:t>
      </w:r>
      <w:r w:rsidR="007C65DC" w:rsidRPr="007D2751">
        <w:rPr>
          <w:b/>
          <w:bCs/>
          <w:caps/>
          <w:sz w:val="24"/>
          <w:szCs w:val="24"/>
        </w:rPr>
        <w:t>-</w:t>
      </w:r>
      <w:r w:rsidR="007C65DC">
        <w:rPr>
          <w:b/>
          <w:bCs/>
          <w:caps/>
          <w:sz w:val="24"/>
          <w:szCs w:val="24"/>
        </w:rPr>
        <w:t>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556CA00E" w14:textId="77777777" w:rsidR="007C65DC" w:rsidRPr="00F1133D" w:rsidRDefault="007C65DC" w:rsidP="007C65D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133D">
        <w:rPr>
          <w:b/>
          <w:bCs/>
          <w:i/>
          <w:sz w:val="24"/>
          <w:szCs w:val="24"/>
        </w:rPr>
        <w:t>«</w:t>
      </w:r>
      <w:r w:rsidRPr="00F1133D">
        <w:rPr>
          <w:b/>
          <w:bCs/>
          <w:i/>
          <w:snapToGrid/>
          <w:sz w:val="24"/>
          <w:szCs w:val="24"/>
        </w:rPr>
        <w:t xml:space="preserve">Вездеходное транспортное средство на </w:t>
      </w:r>
      <w:proofErr w:type="spellStart"/>
      <w:r w:rsidRPr="00F1133D">
        <w:rPr>
          <w:b/>
          <w:bCs/>
          <w:i/>
          <w:snapToGrid/>
          <w:sz w:val="24"/>
          <w:szCs w:val="24"/>
        </w:rPr>
        <w:t>пневмоходу</w:t>
      </w:r>
      <w:proofErr w:type="spellEnd"/>
      <w:r w:rsidRPr="00F1133D">
        <w:rPr>
          <w:b/>
          <w:bCs/>
          <w:i/>
          <w:sz w:val="24"/>
          <w:szCs w:val="24"/>
        </w:rPr>
        <w:t xml:space="preserve">» </w:t>
      </w:r>
    </w:p>
    <w:p w14:paraId="43452911" w14:textId="77777777" w:rsidR="007C65DC" w:rsidRPr="007D2751" w:rsidRDefault="007C65DC" w:rsidP="007C65D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99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0250C9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C65D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D1458C7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7C65DC" w:rsidRPr="00F1133D">
        <w:rPr>
          <w:b/>
          <w:bCs/>
          <w:i/>
          <w:snapToGrid/>
          <w:sz w:val="24"/>
          <w:szCs w:val="24"/>
        </w:rPr>
        <w:t xml:space="preserve">Вездеходное транспортное средство на </w:t>
      </w:r>
      <w:proofErr w:type="spellStart"/>
      <w:r w:rsidR="007C65DC" w:rsidRPr="00F1133D">
        <w:rPr>
          <w:b/>
          <w:bCs/>
          <w:i/>
          <w:snapToGrid/>
          <w:sz w:val="24"/>
          <w:szCs w:val="24"/>
        </w:rPr>
        <w:t>пневмоходу</w:t>
      </w:r>
      <w:proofErr w:type="spellEnd"/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7C65DC">
        <w:rPr>
          <w:bCs/>
          <w:sz w:val="24"/>
          <w:szCs w:val="24"/>
        </w:rPr>
        <w:t>199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2A7517BB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7C65DC" w:rsidRPr="007C65DC">
        <w:rPr>
          <w:sz w:val="24"/>
          <w:szCs w:val="24"/>
        </w:rPr>
        <w:t xml:space="preserve">3 (три) </w:t>
      </w:r>
      <w:r w:rsidRPr="007C65DC">
        <w:rPr>
          <w:sz w:val="24"/>
          <w:szCs w:val="24"/>
        </w:rPr>
        <w:t>заявк</w:t>
      </w:r>
      <w:r w:rsidR="00097248" w:rsidRPr="007C65DC">
        <w:rPr>
          <w:sz w:val="24"/>
          <w:szCs w:val="24"/>
        </w:rPr>
        <w:t>и</w:t>
      </w:r>
      <w:r w:rsidRPr="007C65DC">
        <w:rPr>
          <w:sz w:val="24"/>
          <w:szCs w:val="24"/>
        </w:rPr>
        <w:t>.</w:t>
      </w:r>
    </w:p>
    <w:p w14:paraId="6F152DC4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097248" w:rsidRPr="007D2751" w14:paraId="30BB6273" w14:textId="77777777" w:rsidTr="00C75EF6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DE89D7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6FECC89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69D8798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C65DC" w:rsidRPr="006B093B" w14:paraId="21E3B45C" w14:textId="77777777" w:rsidTr="00C75EF6">
        <w:trPr>
          <w:trHeight w:val="378"/>
        </w:trPr>
        <w:tc>
          <w:tcPr>
            <w:tcW w:w="851" w:type="dxa"/>
            <w:vAlign w:val="center"/>
          </w:tcPr>
          <w:p w14:paraId="1FBC9BEA" w14:textId="77777777" w:rsidR="007C65DC" w:rsidRPr="007D2751" w:rsidRDefault="007C65DC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B61416" w14:textId="26C4D1CE" w:rsidR="007C65DC" w:rsidRPr="006B093B" w:rsidRDefault="007C65DC" w:rsidP="00731AF8">
            <w:pPr>
              <w:jc w:val="center"/>
              <w:rPr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>21.01.2019 16:13</w:t>
            </w:r>
          </w:p>
        </w:tc>
        <w:tc>
          <w:tcPr>
            <w:tcW w:w="5244" w:type="dxa"/>
            <w:vAlign w:val="center"/>
          </w:tcPr>
          <w:p w14:paraId="612D4CAF" w14:textId="20092AC1" w:rsidR="007C65DC" w:rsidRPr="006B093B" w:rsidRDefault="007C65DC" w:rsidP="00731AF8">
            <w:pPr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 xml:space="preserve">24324 </w:t>
            </w:r>
            <w:r w:rsidRPr="00F1133D">
              <w:rPr>
                <w:b/>
                <w:i/>
                <w:sz w:val="24"/>
                <w:szCs w:val="24"/>
              </w:rPr>
              <w:t>ООО «Барт-Авто»</w:t>
            </w:r>
          </w:p>
        </w:tc>
      </w:tr>
      <w:tr w:rsidR="007C65DC" w:rsidRPr="006B093B" w14:paraId="2E81B098" w14:textId="77777777" w:rsidTr="00C75EF6">
        <w:trPr>
          <w:trHeight w:val="298"/>
        </w:trPr>
        <w:tc>
          <w:tcPr>
            <w:tcW w:w="851" w:type="dxa"/>
            <w:vAlign w:val="center"/>
          </w:tcPr>
          <w:p w14:paraId="378AFEA5" w14:textId="77777777" w:rsidR="007C65DC" w:rsidRPr="007D2751" w:rsidRDefault="007C65DC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57D5E2" w14:textId="6924231C" w:rsidR="007C65DC" w:rsidRPr="006B093B" w:rsidRDefault="007C65DC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>22.01.2019 12:48</w:t>
            </w:r>
          </w:p>
        </w:tc>
        <w:tc>
          <w:tcPr>
            <w:tcW w:w="5244" w:type="dxa"/>
            <w:vAlign w:val="center"/>
          </w:tcPr>
          <w:p w14:paraId="46B5260E" w14:textId="21107248" w:rsidR="007C65DC" w:rsidRPr="006B093B" w:rsidRDefault="007C65DC" w:rsidP="00731AF8">
            <w:pPr>
              <w:suppressAutoHyphens/>
              <w:spacing w:line="240" w:lineRule="auto"/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 xml:space="preserve">24736 </w:t>
            </w:r>
            <w:r w:rsidRPr="00F1133D">
              <w:rPr>
                <w:b/>
                <w:i/>
                <w:sz w:val="24"/>
                <w:szCs w:val="24"/>
              </w:rPr>
              <w:t xml:space="preserve">ООО </w:t>
            </w:r>
            <w:r w:rsidR="00C74604">
              <w:rPr>
                <w:b/>
                <w:i/>
                <w:sz w:val="24"/>
                <w:szCs w:val="24"/>
              </w:rPr>
              <w:t>«</w:t>
            </w:r>
            <w:r w:rsidRPr="00F1133D">
              <w:rPr>
                <w:b/>
                <w:i/>
                <w:sz w:val="24"/>
                <w:szCs w:val="24"/>
              </w:rPr>
              <w:t>ЗВМ»</w:t>
            </w:r>
          </w:p>
        </w:tc>
      </w:tr>
      <w:tr w:rsidR="007C65DC" w:rsidRPr="006B093B" w14:paraId="3E6BD10A" w14:textId="77777777" w:rsidTr="00C75EF6">
        <w:trPr>
          <w:trHeight w:val="450"/>
        </w:trPr>
        <w:tc>
          <w:tcPr>
            <w:tcW w:w="851" w:type="dxa"/>
            <w:vAlign w:val="center"/>
          </w:tcPr>
          <w:p w14:paraId="7431667F" w14:textId="77777777" w:rsidR="007C65DC" w:rsidRPr="007D2751" w:rsidRDefault="007C65DC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361046" w14:textId="5E89FF66" w:rsidR="007C65DC" w:rsidRPr="006B093B" w:rsidRDefault="007C65DC" w:rsidP="00731AF8">
            <w:pPr>
              <w:jc w:val="center"/>
              <w:rPr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>23.01.2019 07:30</w:t>
            </w:r>
          </w:p>
        </w:tc>
        <w:tc>
          <w:tcPr>
            <w:tcW w:w="5244" w:type="dxa"/>
            <w:vAlign w:val="center"/>
          </w:tcPr>
          <w:p w14:paraId="031B03C2" w14:textId="6F17C8D0" w:rsidR="007C65DC" w:rsidRPr="006B093B" w:rsidRDefault="007C65DC" w:rsidP="00731AF8">
            <w:pPr>
              <w:suppressAutoHyphens/>
              <w:spacing w:line="240" w:lineRule="auto"/>
              <w:rPr>
                <w:b/>
                <w:i/>
                <w:sz w:val="24"/>
                <w:szCs w:val="24"/>
              </w:rPr>
            </w:pPr>
            <w:r w:rsidRPr="00F1133D">
              <w:rPr>
                <w:sz w:val="24"/>
                <w:szCs w:val="24"/>
              </w:rPr>
              <w:t xml:space="preserve">25184 </w:t>
            </w:r>
            <w:r w:rsidRPr="00F1133D">
              <w:rPr>
                <w:b/>
                <w:i/>
                <w:sz w:val="24"/>
                <w:szCs w:val="24"/>
              </w:rPr>
              <w:t>ООО «Карьерные машины»</w:t>
            </w:r>
          </w:p>
        </w:tc>
      </w:tr>
    </w:tbl>
    <w:p w14:paraId="1A89A1DB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6543FB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9724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97248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9724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B7F4174" w14:textId="77777777" w:rsidR="007C65DC" w:rsidRPr="007D2751" w:rsidRDefault="007C65DC" w:rsidP="007C65DC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6BFED947" w14:textId="77777777" w:rsidR="007C65DC" w:rsidRPr="007D2751" w:rsidRDefault="007C65DC" w:rsidP="007C65DC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F1133D">
        <w:rPr>
          <w:sz w:val="24"/>
        </w:rPr>
        <w:t xml:space="preserve">25184 </w:t>
      </w:r>
      <w:r w:rsidRPr="00F1133D">
        <w:rPr>
          <w:b/>
          <w:i/>
          <w:sz w:val="24"/>
        </w:rPr>
        <w:t>ООО «Карьерные машины»</w:t>
      </w:r>
      <w:r w:rsidRPr="007D2751">
        <w:rPr>
          <w:sz w:val="24"/>
        </w:rPr>
        <w:t>.</w:t>
      </w:r>
    </w:p>
    <w:p w14:paraId="0223DA03" w14:textId="2AE26657" w:rsidR="00097248" w:rsidRPr="007D2751" w:rsidRDefault="007C65DC" w:rsidP="007C65DC">
      <w:pPr>
        <w:pStyle w:val="25"/>
        <w:numPr>
          <w:ilvl w:val="0"/>
          <w:numId w:val="11"/>
        </w:numPr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1FB7B21C" w14:textId="77777777" w:rsidR="007C65DC" w:rsidRPr="00CD6896" w:rsidRDefault="007C65DC" w:rsidP="007C65DC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CD6896">
        <w:rPr>
          <w:szCs w:val="24"/>
        </w:rPr>
        <w:t>Признать объем полученной информации достаточным для принятия решения.</w:t>
      </w:r>
    </w:p>
    <w:p w14:paraId="6538A407" w14:textId="77777777" w:rsidR="007C65DC" w:rsidRPr="00CD6896" w:rsidRDefault="007C65DC" w:rsidP="007C65DC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D6896">
        <w:rPr>
          <w:szCs w:val="24"/>
        </w:rPr>
        <w:t>Принять к рассмотрению основн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244"/>
      </w:tblGrid>
      <w:tr w:rsidR="007C65DC" w:rsidRPr="00CD6896" w14:paraId="51B1F03C" w14:textId="77777777" w:rsidTr="00C75EF6">
        <w:trPr>
          <w:trHeight w:val="420"/>
          <w:tblHeader/>
        </w:trPr>
        <w:tc>
          <w:tcPr>
            <w:tcW w:w="709" w:type="dxa"/>
            <w:vAlign w:val="center"/>
          </w:tcPr>
          <w:p w14:paraId="48F981CD" w14:textId="77777777" w:rsidR="007C65DC" w:rsidRPr="00CD6896" w:rsidRDefault="007C65DC" w:rsidP="002515F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lastRenderedPageBreak/>
              <w:t>№</w:t>
            </w:r>
          </w:p>
          <w:p w14:paraId="26F56679" w14:textId="77777777" w:rsidR="007C65DC" w:rsidRPr="00CD6896" w:rsidRDefault="007C65DC" w:rsidP="002515F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D6896">
              <w:rPr>
                <w:sz w:val="24"/>
                <w:szCs w:val="24"/>
              </w:rPr>
              <w:t>п</w:t>
            </w:r>
            <w:proofErr w:type="gramEnd"/>
            <w:r w:rsidRPr="00CD689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2F68F0FF" w14:textId="77777777" w:rsidR="007C65DC" w:rsidRPr="00CD6896" w:rsidRDefault="007C65DC" w:rsidP="002515F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67F23396" w14:textId="77777777" w:rsidR="007C65DC" w:rsidRPr="00CD6896" w:rsidRDefault="007C65DC" w:rsidP="002515F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C65DC" w:rsidRPr="00CD6896" w14:paraId="28324A0B" w14:textId="77777777" w:rsidTr="00C75EF6">
        <w:trPr>
          <w:trHeight w:val="310"/>
        </w:trPr>
        <w:tc>
          <w:tcPr>
            <w:tcW w:w="709" w:type="dxa"/>
            <w:vAlign w:val="center"/>
          </w:tcPr>
          <w:p w14:paraId="325A1978" w14:textId="77777777" w:rsidR="007C65DC" w:rsidRPr="00CD6896" w:rsidRDefault="007C65DC" w:rsidP="007C65DC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8FEB1B" w14:textId="77777777" w:rsidR="007C65DC" w:rsidRPr="00CD6896" w:rsidRDefault="007C65DC" w:rsidP="002515F7">
            <w:pPr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1.01.2019 16:13</w:t>
            </w:r>
          </w:p>
        </w:tc>
        <w:tc>
          <w:tcPr>
            <w:tcW w:w="5244" w:type="dxa"/>
            <w:vAlign w:val="center"/>
          </w:tcPr>
          <w:p w14:paraId="3D3B54D5" w14:textId="77777777" w:rsidR="007C65DC" w:rsidRPr="00CD6896" w:rsidRDefault="007C65DC" w:rsidP="007C65DC">
            <w:pPr>
              <w:jc w:val="left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324 </w:t>
            </w:r>
            <w:r w:rsidRPr="00C74604">
              <w:rPr>
                <w:b/>
                <w:i/>
                <w:sz w:val="24"/>
                <w:szCs w:val="24"/>
              </w:rPr>
              <w:t>ООО «Барт-Авто»</w:t>
            </w:r>
          </w:p>
        </w:tc>
      </w:tr>
      <w:tr w:rsidR="007C65DC" w:rsidRPr="00CD6896" w14:paraId="78C0DE8C" w14:textId="77777777" w:rsidTr="00C75EF6">
        <w:trPr>
          <w:trHeight w:val="218"/>
        </w:trPr>
        <w:tc>
          <w:tcPr>
            <w:tcW w:w="709" w:type="dxa"/>
            <w:vAlign w:val="center"/>
          </w:tcPr>
          <w:p w14:paraId="2C4F5998" w14:textId="77777777" w:rsidR="007C65DC" w:rsidRPr="00CD6896" w:rsidRDefault="007C65DC" w:rsidP="007C65DC">
            <w:pPr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B2CEEA3" w14:textId="77777777" w:rsidR="007C65DC" w:rsidRPr="00CD6896" w:rsidRDefault="007C65DC" w:rsidP="002515F7">
            <w:pPr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2.01.2019 12:48</w:t>
            </w:r>
          </w:p>
        </w:tc>
        <w:tc>
          <w:tcPr>
            <w:tcW w:w="5244" w:type="dxa"/>
            <w:vAlign w:val="center"/>
          </w:tcPr>
          <w:p w14:paraId="05CBDBEE" w14:textId="77777777" w:rsidR="007C65DC" w:rsidRPr="00CD6896" w:rsidRDefault="007C65DC" w:rsidP="007C65DC">
            <w:pPr>
              <w:jc w:val="left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4736 </w:t>
            </w:r>
            <w:r w:rsidRPr="00C74604">
              <w:rPr>
                <w:b/>
                <w:i/>
                <w:sz w:val="24"/>
                <w:szCs w:val="24"/>
              </w:rPr>
              <w:t>ООО ЗВМ»</w:t>
            </w:r>
          </w:p>
        </w:tc>
      </w:tr>
      <w:tr w:rsidR="007C65DC" w:rsidRPr="00CD6896" w14:paraId="7288C7C9" w14:textId="77777777" w:rsidTr="00C75EF6">
        <w:trPr>
          <w:trHeight w:val="240"/>
        </w:trPr>
        <w:tc>
          <w:tcPr>
            <w:tcW w:w="709" w:type="dxa"/>
            <w:vAlign w:val="center"/>
          </w:tcPr>
          <w:p w14:paraId="1A269DB1" w14:textId="77777777" w:rsidR="007C65DC" w:rsidRPr="00CD6896" w:rsidRDefault="007C65DC" w:rsidP="007C65DC">
            <w:pPr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67C5A4E" w14:textId="77777777" w:rsidR="007C65DC" w:rsidRPr="00CD6896" w:rsidRDefault="007C65DC" w:rsidP="002515F7">
            <w:pPr>
              <w:jc w:val="center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>23.01.2019 07:30</w:t>
            </w:r>
          </w:p>
        </w:tc>
        <w:tc>
          <w:tcPr>
            <w:tcW w:w="5244" w:type="dxa"/>
            <w:vAlign w:val="center"/>
          </w:tcPr>
          <w:p w14:paraId="7BA1355A" w14:textId="77777777" w:rsidR="007C65DC" w:rsidRPr="00CD6896" w:rsidRDefault="007C65DC" w:rsidP="007C65DC">
            <w:pPr>
              <w:jc w:val="left"/>
              <w:rPr>
                <w:sz w:val="24"/>
                <w:szCs w:val="24"/>
              </w:rPr>
            </w:pPr>
            <w:r w:rsidRPr="00CD6896">
              <w:rPr>
                <w:sz w:val="24"/>
                <w:szCs w:val="24"/>
              </w:rPr>
              <w:t xml:space="preserve">25184 </w:t>
            </w:r>
            <w:r w:rsidRPr="00C74604">
              <w:rPr>
                <w:b/>
                <w:i/>
                <w:sz w:val="24"/>
                <w:szCs w:val="24"/>
              </w:rPr>
              <w:t>ООО «Карьерные машины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4B75715F" w14:textId="77777777" w:rsidR="007C65DC" w:rsidRPr="007D2751" w:rsidRDefault="007C65DC" w:rsidP="007C65DC">
      <w:pPr>
        <w:spacing w:line="240" w:lineRule="auto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F1133D">
        <w:rPr>
          <w:sz w:val="24"/>
          <w:szCs w:val="24"/>
        </w:rPr>
        <w:t xml:space="preserve">25184 </w:t>
      </w:r>
      <w:r w:rsidRPr="00F1133D">
        <w:rPr>
          <w:b/>
          <w:i/>
          <w:sz w:val="24"/>
          <w:szCs w:val="24"/>
        </w:rPr>
        <w:t>ООО «Карьерные машины»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б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7C65DC" w:rsidRPr="007D2751" w14:paraId="00E01FF3" w14:textId="77777777" w:rsidTr="002515F7">
        <w:tc>
          <w:tcPr>
            <w:tcW w:w="709" w:type="dxa"/>
            <w:vAlign w:val="center"/>
          </w:tcPr>
          <w:p w14:paraId="738B267F" w14:textId="77777777" w:rsidR="007C65DC" w:rsidRPr="007D2751" w:rsidRDefault="007C65DC" w:rsidP="00C75EF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3C50BFF0" w14:textId="77777777" w:rsidR="007C65DC" w:rsidRPr="007D2751" w:rsidRDefault="007C65DC" w:rsidP="00251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C65DC" w:rsidRPr="007D2751" w14:paraId="4514CCE6" w14:textId="77777777" w:rsidTr="002515F7">
        <w:tc>
          <w:tcPr>
            <w:tcW w:w="709" w:type="dxa"/>
          </w:tcPr>
          <w:p w14:paraId="313664E0" w14:textId="77777777" w:rsidR="007C65DC" w:rsidRPr="007D2751" w:rsidRDefault="007C65DC" w:rsidP="007C65DC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EC8B6AD" w14:textId="77777777" w:rsidR="007C65DC" w:rsidRPr="007D2751" w:rsidRDefault="007C65DC" w:rsidP="00C75EF6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_GoBack"/>
            <w:bookmarkEnd w:id="3"/>
            <w:r>
              <w:rPr>
                <w:sz w:val="24"/>
                <w:szCs w:val="24"/>
              </w:rPr>
              <w:t>В</w:t>
            </w:r>
            <w:r w:rsidRPr="00F1133D">
              <w:rPr>
                <w:sz w:val="24"/>
                <w:szCs w:val="24"/>
              </w:rPr>
              <w:t xml:space="preserve"> результате проверки по базе данных  Арбитражного суда было установлено, что в отношении предприятия в настоящее время проходит конкурсное производство (дело № А33-29358/2015)</w:t>
            </w:r>
            <w:r>
              <w:rPr>
                <w:sz w:val="24"/>
                <w:szCs w:val="24"/>
              </w:rPr>
              <w:t xml:space="preserve">, что </w:t>
            </w:r>
            <w:r w:rsidRPr="00404F25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</w:t>
            </w:r>
            <w:r w:rsidRPr="00F1133D">
              <w:rPr>
                <w:sz w:val="24"/>
                <w:szCs w:val="24"/>
              </w:rPr>
              <w:t>п.2 Приложени</w:t>
            </w:r>
            <w:r>
              <w:rPr>
                <w:sz w:val="24"/>
                <w:szCs w:val="24"/>
              </w:rPr>
              <w:t>я</w:t>
            </w:r>
            <w:r w:rsidRPr="00F1133D">
              <w:rPr>
                <w:sz w:val="24"/>
                <w:szCs w:val="24"/>
              </w:rPr>
              <w:t xml:space="preserve"> 3 До</w:t>
            </w:r>
            <w:r>
              <w:rPr>
                <w:sz w:val="24"/>
                <w:szCs w:val="24"/>
              </w:rPr>
              <w:t>кументации о закупке.</w:t>
            </w:r>
          </w:p>
        </w:tc>
      </w:tr>
    </w:tbl>
    <w:p w14:paraId="744FD265" w14:textId="77777777" w:rsidR="00097248" w:rsidRDefault="00097248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CA73981" w14:textId="4A055EAC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7C65DC">
        <w:rPr>
          <w:b/>
          <w:snapToGrid/>
          <w:sz w:val="24"/>
          <w:szCs w:val="24"/>
        </w:rPr>
        <w:t xml:space="preserve">  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51307814" w14:textId="77777777" w:rsidR="007C65DC" w:rsidRPr="00326427" w:rsidRDefault="007C65DC" w:rsidP="007C65DC">
      <w:pPr>
        <w:pStyle w:val="250"/>
        <w:tabs>
          <w:tab w:val="left" w:pos="426"/>
        </w:tabs>
        <w:ind w:firstLine="0"/>
        <w:rPr>
          <w:szCs w:val="24"/>
        </w:rPr>
      </w:pPr>
      <w:r w:rsidRPr="00326427">
        <w:rPr>
          <w:szCs w:val="24"/>
        </w:rPr>
        <w:t>Признать основные части заявок следующих Участников:</w:t>
      </w:r>
    </w:p>
    <w:p w14:paraId="4B7B6A36" w14:textId="77777777" w:rsidR="007C65DC" w:rsidRPr="00326427" w:rsidRDefault="007C65DC" w:rsidP="007C65DC">
      <w:pPr>
        <w:pStyle w:val="250"/>
        <w:numPr>
          <w:ilvl w:val="3"/>
          <w:numId w:val="25"/>
        </w:numPr>
        <w:tabs>
          <w:tab w:val="left" w:pos="284"/>
        </w:tabs>
        <w:ind w:hanging="2880"/>
        <w:rPr>
          <w:szCs w:val="24"/>
        </w:rPr>
      </w:pPr>
      <w:r>
        <w:rPr>
          <w:szCs w:val="24"/>
        </w:rPr>
        <w:t xml:space="preserve"> </w:t>
      </w:r>
      <w:r w:rsidRPr="00326427">
        <w:rPr>
          <w:szCs w:val="24"/>
        </w:rPr>
        <w:t xml:space="preserve">24324 </w:t>
      </w:r>
      <w:r w:rsidRPr="00326427">
        <w:rPr>
          <w:b/>
          <w:i/>
          <w:szCs w:val="24"/>
        </w:rPr>
        <w:t>ООО «Барт-Авто»</w:t>
      </w:r>
      <w:r w:rsidRPr="00326427">
        <w:rPr>
          <w:szCs w:val="24"/>
        </w:rPr>
        <w:t>,</w:t>
      </w:r>
    </w:p>
    <w:p w14:paraId="58A67661" w14:textId="54C37837" w:rsidR="007C65DC" w:rsidRPr="00326427" w:rsidRDefault="007C65DC" w:rsidP="007C65DC">
      <w:pPr>
        <w:pStyle w:val="250"/>
        <w:numPr>
          <w:ilvl w:val="3"/>
          <w:numId w:val="25"/>
        </w:numPr>
        <w:tabs>
          <w:tab w:val="left" w:pos="284"/>
        </w:tabs>
        <w:ind w:hanging="2880"/>
        <w:rPr>
          <w:b/>
          <w:i/>
          <w:szCs w:val="24"/>
        </w:rPr>
      </w:pPr>
      <w:r w:rsidRPr="00326427">
        <w:rPr>
          <w:szCs w:val="24"/>
        </w:rPr>
        <w:t xml:space="preserve">24736 </w:t>
      </w:r>
      <w:r w:rsidRPr="00326427">
        <w:rPr>
          <w:b/>
          <w:i/>
          <w:szCs w:val="24"/>
        </w:rPr>
        <w:t xml:space="preserve">ООО </w:t>
      </w:r>
      <w:r w:rsidR="00C74604">
        <w:rPr>
          <w:b/>
          <w:i/>
          <w:szCs w:val="24"/>
        </w:rPr>
        <w:t>«</w:t>
      </w:r>
      <w:r w:rsidRPr="00326427">
        <w:rPr>
          <w:b/>
          <w:i/>
          <w:szCs w:val="24"/>
        </w:rPr>
        <w:t>ЗВМ»</w:t>
      </w:r>
    </w:p>
    <w:p w14:paraId="05183C23" w14:textId="77777777" w:rsidR="007C65DC" w:rsidRPr="00326427" w:rsidRDefault="007C65DC" w:rsidP="00F97B37">
      <w:pPr>
        <w:tabs>
          <w:tab w:val="left" w:pos="5940"/>
        </w:tabs>
        <w:spacing w:line="240" w:lineRule="auto"/>
        <w:ind w:firstLine="0"/>
        <w:rPr>
          <w:rStyle w:val="afc"/>
          <w:sz w:val="24"/>
          <w:szCs w:val="24"/>
        </w:rPr>
      </w:pPr>
      <w:r w:rsidRPr="00326427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A41EB" w14:textId="77777777" w:rsidR="007A0824" w:rsidRDefault="007A0824" w:rsidP="00AE0FE0">
      <w:pPr>
        <w:spacing w:line="240" w:lineRule="auto"/>
      </w:pPr>
      <w:r>
        <w:separator/>
      </w:r>
    </w:p>
  </w:endnote>
  <w:endnote w:type="continuationSeparator" w:id="0">
    <w:p w14:paraId="6BCAD2AB" w14:textId="77777777" w:rsidR="007A0824" w:rsidRDefault="007A0824" w:rsidP="00AE0FE0">
      <w:pPr>
        <w:spacing w:line="240" w:lineRule="auto"/>
      </w:pPr>
      <w:r>
        <w:continuationSeparator/>
      </w:r>
    </w:p>
  </w:endnote>
  <w:endnote w:type="continuationNotice" w:id="1">
    <w:p w14:paraId="40C2C88E" w14:textId="77777777" w:rsidR="007A0824" w:rsidRDefault="007A08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60271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60271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A0D7D" w14:textId="77777777" w:rsidR="007A0824" w:rsidRDefault="007A0824" w:rsidP="00AE0FE0">
      <w:pPr>
        <w:spacing w:line="240" w:lineRule="auto"/>
      </w:pPr>
      <w:r>
        <w:separator/>
      </w:r>
    </w:p>
  </w:footnote>
  <w:footnote w:type="continuationSeparator" w:id="0">
    <w:p w14:paraId="28CCB4C4" w14:textId="77777777" w:rsidR="007A0824" w:rsidRDefault="007A0824" w:rsidP="00AE0FE0">
      <w:pPr>
        <w:spacing w:line="240" w:lineRule="auto"/>
      </w:pPr>
      <w:r>
        <w:continuationSeparator/>
      </w:r>
    </w:p>
  </w:footnote>
  <w:footnote w:type="continuationNotice" w:id="1">
    <w:p w14:paraId="30A70121" w14:textId="77777777" w:rsidR="007A0824" w:rsidRDefault="007A08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42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26D6D"/>
    <w:multiLevelType w:val="multilevel"/>
    <w:tmpl w:val="A218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17"/>
  </w:num>
  <w:num w:numId="9">
    <w:abstractNumId w:val="21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5"/>
  </w:num>
  <w:num w:numId="17">
    <w:abstractNumId w:val="19"/>
  </w:num>
  <w:num w:numId="18">
    <w:abstractNumId w:val="8"/>
  </w:num>
  <w:num w:numId="19">
    <w:abstractNumId w:val="23"/>
  </w:num>
  <w:num w:numId="20">
    <w:abstractNumId w:val="13"/>
  </w:num>
  <w:num w:numId="21">
    <w:abstractNumId w:val="9"/>
  </w:num>
  <w:num w:numId="22">
    <w:abstractNumId w:val="2"/>
  </w:num>
  <w:num w:numId="23">
    <w:abstractNumId w:val="3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136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0271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21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0824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5D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04"/>
    <w:rsid w:val="00C746E9"/>
    <w:rsid w:val="00C74726"/>
    <w:rsid w:val="00C75D80"/>
    <w:rsid w:val="00C75EF6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97B37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87CA-FE54-4049-BD65-0995FB4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38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5</cp:revision>
  <cp:lastPrinted>2019-02-26T06:21:00Z</cp:lastPrinted>
  <dcterms:created xsi:type="dcterms:W3CDTF">2019-01-28T02:56:00Z</dcterms:created>
  <dcterms:modified xsi:type="dcterms:W3CDTF">2019-02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